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共识  上海合作组织成立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共识  上海合作组织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49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反恐共识  上海合作组织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